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811C7" w14:textId="77777777" w:rsidR="005C1582" w:rsidRDefault="005C1582" w:rsidP="0046294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8059"/>
      </w:tblGrid>
      <w:tr w:rsidR="005C1582" w14:paraId="690840F0" w14:textId="77777777" w:rsidTr="00D7075D">
        <w:tc>
          <w:tcPr>
            <w:tcW w:w="1242" w:type="dxa"/>
            <w:vAlign w:val="center"/>
          </w:tcPr>
          <w:p w14:paraId="2E4DA8EA" w14:textId="77777777" w:rsidR="005C1582" w:rsidRDefault="005C1582" w:rsidP="00D707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52429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CB017FE" wp14:editId="0A955F31">
                  <wp:extent cx="684398" cy="653455"/>
                  <wp:effectExtent l="0" t="0" r="1905" b="0"/>
                  <wp:docPr id="3" name="Рисунок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5B0D29F-69D1-C445-931F-E2D363F5D9E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:a16="http://schemas.microsoft.com/office/drawing/2014/main" id="{15B0D29F-69D1-C445-931F-E2D363F5D9E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719" cy="666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  <w:vAlign w:val="center"/>
          </w:tcPr>
          <w:p w14:paraId="43E9BAF1" w14:textId="77777777" w:rsidR="005C1582" w:rsidRPr="00DA4006" w:rsidRDefault="005C1582" w:rsidP="005C1582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eastAsia="ru-RU"/>
              </w:rPr>
            </w:pPr>
            <w:r w:rsidRPr="00DA4006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eastAsia="ru-RU"/>
              </w:rPr>
              <w:t>Памятка</w:t>
            </w:r>
          </w:p>
          <w:p w14:paraId="20AB5C7F" w14:textId="50102D60" w:rsidR="005C1582" w:rsidRPr="009D7A99" w:rsidRDefault="005C1582" w:rsidP="005C158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A4006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eastAsia="ru-RU"/>
              </w:rPr>
              <w:t xml:space="preserve">по подаче заявок на возмещение расходов за участие с докладом в мероприятиях из гранта на создание и развити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eastAsia="ru-RU"/>
              </w:rPr>
              <w:t>н</w:t>
            </w:r>
            <w:r w:rsidRPr="005524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чного центра мирового уровня «Центр междисциплинарных исследований человеческого потенциала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24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ЦМУ ЦМИЧП)</w:t>
            </w:r>
            <w:r>
              <w:rPr>
                <w:rStyle w:val="ae"/>
                <w:rFonts w:ascii="Times New Roman" w:eastAsia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</w:tr>
    </w:tbl>
    <w:p w14:paraId="4E7040A2" w14:textId="77777777" w:rsidR="005C1582" w:rsidRDefault="005C1582" w:rsidP="0046294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14:paraId="4BFC8C39" w14:textId="77777777" w:rsidR="000A25F0" w:rsidRPr="00C2529A" w:rsidRDefault="000A25F0" w:rsidP="004629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D5A048" w14:textId="47EAC556" w:rsidR="005412C1" w:rsidRPr="00DA4006" w:rsidRDefault="005412C1" w:rsidP="0046294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40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бования к заявкам</w:t>
      </w:r>
      <w:r w:rsidR="00576A34" w:rsidRPr="00DA40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общие положения</w:t>
      </w:r>
    </w:p>
    <w:p w14:paraId="4F72C57E" w14:textId="77777777" w:rsidR="005412C1" w:rsidRPr="00DA4006" w:rsidRDefault="005412C1" w:rsidP="004629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10F5CBA" w14:textId="2E8357A6" w:rsidR="005412C1" w:rsidRPr="00C2529A" w:rsidRDefault="005412C1" w:rsidP="00EC75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52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явки принимаются </w:t>
      </w:r>
      <w:r w:rsidR="00987754" w:rsidRPr="00C252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 членов р</w:t>
      </w:r>
      <w:bookmarkStart w:id="0" w:name="_GoBack"/>
      <w:bookmarkEnd w:id="0"/>
      <w:r w:rsidR="00987754" w:rsidRPr="00C252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бочей группы НЦМУ ЦМИЧ</w:t>
      </w:r>
      <w:r w:rsidR="0046294B" w:rsidRPr="00C252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5B34DC" w:rsidRPr="00C252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252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 позднее чем за 30 дней до начала мероприятия</w:t>
      </w:r>
      <w:r w:rsidR="00CE6921" w:rsidRPr="00C252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только при условии выступления на этом мероприятии с докладом</w:t>
      </w:r>
      <w:r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днако Дирекция НЦМУ ЦМИЧП </w:t>
      </w:r>
      <w:r w:rsidR="003730EE"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Дирекция) </w:t>
      </w:r>
      <w:r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ит </w:t>
      </w:r>
      <w:r w:rsidR="00EC7530"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возможности </w:t>
      </w:r>
      <w:r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EC7530"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ть заявки как можно раньше.</w:t>
      </w:r>
    </w:p>
    <w:p w14:paraId="57F39F05" w14:textId="77777777" w:rsidR="00837F2D" w:rsidRPr="00C2529A" w:rsidRDefault="005412C1" w:rsidP="00837F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52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одно мероприятие может быть </w:t>
      </w:r>
      <w:r w:rsidR="005B34DC" w:rsidRPr="00C252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ано</w:t>
      </w:r>
      <w:r w:rsidRPr="00C252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е более пяти заявок. </w:t>
      </w:r>
      <w:r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сключительных случаях по решению</w:t>
      </w:r>
      <w:r w:rsidR="005B34DC"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731A"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ции</w:t>
      </w:r>
      <w:r w:rsidR="005B34DC"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ет быть </w:t>
      </w:r>
      <w:r w:rsidR="005B34DC"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отрено </w:t>
      </w:r>
      <w:r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е количество заявок на значимые научные мероприятия.</w:t>
      </w:r>
      <w:r w:rsidR="00837F2D"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 представления доклада в соавторстве заявка может быть подана </w:t>
      </w:r>
      <w:r w:rsidR="00837F2D" w:rsidRPr="00C252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лько одним</w:t>
      </w:r>
      <w:r w:rsidR="00837F2D"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оавторов по взаимному согласию.</w:t>
      </w:r>
    </w:p>
    <w:p w14:paraId="50E9DC6E" w14:textId="6BCB0B91" w:rsidR="0033419D" w:rsidRPr="00C2529A" w:rsidRDefault="00647047" w:rsidP="00EC75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а должна содержать </w:t>
      </w:r>
      <w:r w:rsidRPr="00C252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основание</w:t>
      </w:r>
      <w:r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чимости участия в мероприятии</w:t>
      </w:r>
      <w:r w:rsidR="00BD7209"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точки зрения вклада в достижение целей и показателей Программы НЦМУ ЦМИЧП в целом и представляемого научного проекта, в частности. </w:t>
      </w:r>
    </w:p>
    <w:p w14:paraId="4DAD8BA3" w14:textId="7D833AFB" w:rsidR="00647047" w:rsidRPr="00C2529A" w:rsidRDefault="00BD7209" w:rsidP="00EC75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33419D"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</w:t>
      </w:r>
      <w:r w:rsidR="00FC09B1"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 указать</w:t>
      </w:r>
      <w:r w:rsidR="005B34DC"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419D"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ное официальное </w:t>
      </w:r>
      <w:r w:rsidR="00F11A64"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 мероприятия на языке оригинала</w:t>
      </w:r>
      <w:r w:rsidR="005B34DC"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1A64"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перевод на русский</w:t>
      </w:r>
      <w:r w:rsidR="005B34DC"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зык</w:t>
      </w:r>
      <w:r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413AE"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если язык оригинала отличается от русского)</w:t>
      </w:r>
      <w:r w:rsidR="00F11A64"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ат</w:t>
      </w:r>
      <w:r w:rsidR="005B34DC"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F11A64"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есто проведения (город, страна), формат проведения мероприятия, </w:t>
      </w:r>
      <w:r w:rsidR="0033419D"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рное количество участников, </w:t>
      </w:r>
      <w:r w:rsidR="004F7D06"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чень </w:t>
      </w:r>
      <w:r w:rsidR="00F11A64"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</w:t>
      </w:r>
      <w:r w:rsidR="004F7D06"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F11A64"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тор</w:t>
      </w:r>
      <w:r w:rsidR="004F7D06"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F11A64"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 указанием</w:t>
      </w:r>
      <w:r w:rsidR="005A1020"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11A64"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аличии</w:t>
      </w:r>
      <w:r w:rsidR="005A1020"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11A64"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ртнеров НЦМУ ЦМИЧП</w:t>
      </w:r>
      <w:r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F11A64"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сылк</w:t>
      </w:r>
      <w:r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F11A64"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айт мероприятия</w:t>
      </w:r>
      <w:r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F4463"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661D"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информацию о запрашиваемом объеме финансирования в соответствии с лимитами, указанными ниже, с разбиением по статьям расходов, включая проезд до пункта назначения и обратно </w:t>
      </w:r>
      <w:r w:rsidR="00CE6921"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1B661D"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нсфер</w:t>
      </w:r>
      <w:r w:rsidR="00CE6921"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 </w:t>
      </w:r>
      <w:r w:rsidR="001B661D"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виабилет и/или ж/д эконом</w:t>
      </w:r>
      <w:r w:rsidR="00CE6921"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661D"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а и/или междугородний автобус), проживание (в пределах норм, установленных нормативными актами), суточные (в пределах норм, установленных </w:t>
      </w:r>
      <w:r w:rsidR="00CE6921"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1B661D"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У ВШЭ), </w:t>
      </w:r>
      <w:r w:rsidR="00CE6921"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онной </w:t>
      </w:r>
      <w:r w:rsidR="001B661D"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знос. Запрашиваемый объем финансирования указывается в заявке </w:t>
      </w:r>
      <w:r w:rsidR="001B661D" w:rsidRPr="00C252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 рублях</w:t>
      </w:r>
      <w:r w:rsidR="00576A34" w:rsidRPr="00C252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="00FC09B1"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а заявки приложена ниже (см. Приложение 1 к Памятке)</w:t>
      </w:r>
    </w:p>
    <w:p w14:paraId="25FBFECC" w14:textId="787D648C" w:rsidR="0033419D" w:rsidRPr="00C2529A" w:rsidRDefault="0033419D" w:rsidP="00EC75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Заявке необходимо приложить следующие документы: </w:t>
      </w:r>
    </w:p>
    <w:p w14:paraId="2BDB675E" w14:textId="77777777" w:rsidR="0033419D" w:rsidRPr="00C2529A" w:rsidRDefault="0033419D" w:rsidP="0033419D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нотация доклада объемом не менее 1000 слов. </w:t>
      </w:r>
    </w:p>
    <w:p w14:paraId="1B194808" w14:textId="2222604A" w:rsidR="0033419D" w:rsidRPr="00C2529A" w:rsidRDefault="0033419D" w:rsidP="0033419D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варительная официальная программа мероприятия</w:t>
      </w:r>
      <w:r w:rsidR="00626C95"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казанием участия</w:t>
      </w:r>
      <w:r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ителя</w:t>
      </w:r>
      <w:r w:rsidR="00FC09B1"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возможности)</w:t>
      </w:r>
      <w:r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3ED2E4D" w14:textId="5E15E446" w:rsidR="0033419D" w:rsidRPr="00C2529A" w:rsidRDefault="0033419D" w:rsidP="0033419D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лашение или иной документ, подтверждающий участие заявителя в мероприятии с докладом, с указанием сроков, места проведения мероприятия и финансовых условий участия.</w:t>
      </w:r>
    </w:p>
    <w:p w14:paraId="2D16202F" w14:textId="11E8040F" w:rsidR="0033419D" w:rsidRPr="00C2529A" w:rsidRDefault="00626C95" w:rsidP="0033419D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организационного взноса за участие,</w:t>
      </w:r>
      <w:r w:rsidR="0033419D"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, подтверждающий </w:t>
      </w:r>
      <w:r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 </w:t>
      </w:r>
      <w:r w:rsidR="0033419D"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 (чек об оплате, письмо организаторов, информация с сайта и т.д.).</w:t>
      </w:r>
    </w:p>
    <w:p w14:paraId="46EA76C6" w14:textId="57FC37A5" w:rsidR="0033419D" w:rsidRPr="00C2529A" w:rsidRDefault="0033419D" w:rsidP="00626C95">
      <w:pPr>
        <w:pStyle w:val="af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7A71A0D" w14:textId="2425BA45" w:rsidR="00F559E2" w:rsidRPr="00C2529A" w:rsidRDefault="00F559E2" w:rsidP="00F67A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имущество отдается заявкам, привлекающим </w:t>
      </w:r>
      <w:proofErr w:type="spellStart"/>
      <w:r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финансирование</w:t>
      </w:r>
      <w:proofErr w:type="spellEnd"/>
      <w:r w:rsidR="00C47A45"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исключением средств друг</w:t>
      </w:r>
      <w:r w:rsidR="00FC09B1"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</w:t>
      </w:r>
      <w:r w:rsidR="00FC09B1"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х</w:t>
      </w:r>
      <w:r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нт</w:t>
      </w:r>
      <w:r w:rsidR="00FC09B1"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2889D5E" w14:textId="32BADE03" w:rsidR="00F559E2" w:rsidRPr="00C2529A" w:rsidRDefault="00F559E2" w:rsidP="00F67A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а визируется </w:t>
      </w:r>
      <w:r w:rsidR="0017381F"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ем научного проекта НЦМУ ЦМИЧП и руководителем подразделения НИУ ВШЭ.</w:t>
      </w:r>
    </w:p>
    <w:p w14:paraId="36C11B31" w14:textId="6553F3F6" w:rsidR="00B1413A" w:rsidRPr="00C2529A" w:rsidRDefault="00C47A45" w:rsidP="001738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формлении</w:t>
      </w:r>
      <w:r w:rsidR="0017381F"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ки Дирекция просит ориентироваться на лимиты финансирования привед</w:t>
      </w:r>
      <w:r w:rsidR="00FC09B1"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</w:t>
      </w:r>
      <w:r w:rsidR="0017381F"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ые ниже (в зависимости от региона):</w:t>
      </w:r>
      <w:r w:rsidR="00B1413A"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93CF1A8" w14:textId="77777777" w:rsidR="00B1413A" w:rsidRPr="00C2529A" w:rsidRDefault="00B1413A" w:rsidP="00F67A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• Россия – 40 000 рублей; </w:t>
      </w:r>
    </w:p>
    <w:p w14:paraId="220F7F1E" w14:textId="77777777" w:rsidR="00B1413A" w:rsidRPr="00C2529A" w:rsidRDefault="00B1413A" w:rsidP="00F67A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страны СНГ – 45 000 рублей; </w:t>
      </w:r>
    </w:p>
    <w:p w14:paraId="478C6782" w14:textId="77777777" w:rsidR="00B1413A" w:rsidRPr="00C2529A" w:rsidRDefault="00B1413A" w:rsidP="00F67A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Европа – 80 000 рублей; </w:t>
      </w:r>
    </w:p>
    <w:p w14:paraId="706BB63F" w14:textId="77777777" w:rsidR="00B1413A" w:rsidRPr="00C2529A" w:rsidRDefault="00B1413A" w:rsidP="00F67A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Азия – 100 000 рублей, за исключением Турции и Израиля; </w:t>
      </w:r>
    </w:p>
    <w:p w14:paraId="5AE1B79E" w14:textId="77777777" w:rsidR="00B1413A" w:rsidRPr="00C2529A" w:rsidRDefault="00B1413A" w:rsidP="00F67A46">
      <w:pPr>
        <w:shd w:val="clear" w:color="auto" w:fill="FFFFFF"/>
        <w:spacing w:after="0" w:line="240" w:lineRule="auto"/>
        <w:ind w:left="70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o Турция и Израиль – 60 000 рублей; </w:t>
      </w:r>
    </w:p>
    <w:p w14:paraId="6F2E07FF" w14:textId="77777777" w:rsidR="00B1413A" w:rsidRPr="00C2529A" w:rsidRDefault="00B1413A" w:rsidP="00F67A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Америка и Канада – 100 000 рублей; </w:t>
      </w:r>
    </w:p>
    <w:p w14:paraId="53F5BE17" w14:textId="77777777" w:rsidR="00B1413A" w:rsidRPr="00C2529A" w:rsidRDefault="00B1413A" w:rsidP="00F67A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Австралия – 80 000 рублей; </w:t>
      </w:r>
    </w:p>
    <w:p w14:paraId="158A6D52" w14:textId="47109505" w:rsidR="00B1413A" w:rsidRPr="00C2529A" w:rsidRDefault="00B1413A" w:rsidP="00F67A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Африка – 100 000 рублей. </w:t>
      </w:r>
    </w:p>
    <w:p w14:paraId="68381E98" w14:textId="0DF7365F" w:rsidR="0017381F" w:rsidRPr="00C2529A" w:rsidRDefault="0017381F" w:rsidP="00C47A45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ревышения лимита запрашиваемого финансирования Дирекция оставляет за собой право скорректировать выделяемую сумму или отказать в финансировании.</w:t>
      </w:r>
    </w:p>
    <w:p w14:paraId="357393D9" w14:textId="77777777" w:rsidR="00FC09B1" w:rsidRPr="00DA4006" w:rsidRDefault="00FC09B1" w:rsidP="0017381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F3D8EAD" w14:textId="363B5652" w:rsidR="0017381F" w:rsidRPr="00DA4006" w:rsidRDefault="0017381F" w:rsidP="0017381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40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цедура подачи заявки</w:t>
      </w:r>
      <w:r w:rsidR="00B40C28" w:rsidRPr="00DA40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Pr="00DA40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е рассмотрения</w:t>
      </w:r>
      <w:r w:rsidR="00B40C28" w:rsidRPr="00DA40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40C28" w:rsidRPr="00DA40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и оформления командировочных расходов</w:t>
      </w:r>
    </w:p>
    <w:p w14:paraId="77977D81" w14:textId="77777777" w:rsidR="0017381F" w:rsidRPr="00C2529A" w:rsidRDefault="0017381F" w:rsidP="00173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B6A50B" w14:textId="1D6B5664" w:rsidR="0017381F" w:rsidRPr="00C2529A" w:rsidRDefault="0017381F" w:rsidP="00B40C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а на возмещение расходов на участие в мероприятии </w:t>
      </w:r>
      <w:r w:rsidR="00FC09B1"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олняется претендентом, визируется указанными руководителями. Скан-копия полностью оформленной заявки со всеми необходимыми дополнительными материалами направляется </w:t>
      </w:r>
      <w:r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адрес </w:t>
      </w:r>
      <w:r w:rsidRPr="00C2529A">
        <w:rPr>
          <w:rFonts w:ascii="Times New Roman" w:hAnsi="Times New Roman" w:cs="Times New Roman"/>
          <w:sz w:val="24"/>
          <w:szCs w:val="24"/>
        </w:rPr>
        <w:t xml:space="preserve">электронной почты </w:t>
      </w:r>
      <w:hyperlink r:id="rId9" w:history="1">
        <w:r w:rsidRPr="00C2529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cmu</w:t>
        </w:r>
        <w:r w:rsidRPr="00C2529A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C2529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se</w:t>
        </w:r>
        <w:r w:rsidRPr="00C2529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C2529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C2529A">
        <w:rPr>
          <w:rStyle w:val="a4"/>
          <w:rFonts w:ascii="Times New Roman" w:hAnsi="Times New Roman" w:cs="Times New Roman"/>
          <w:sz w:val="24"/>
          <w:szCs w:val="24"/>
        </w:rPr>
        <w:t xml:space="preserve">, </w:t>
      </w:r>
      <w:r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пию письма также ставятся сотрудники Дирекции: Ворон Ольга Викторовна (</w:t>
      </w:r>
      <w:hyperlink r:id="rId10" w:history="1">
        <w:r w:rsidRPr="00C2529A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voron</w:t>
        </w:r>
        <w:r w:rsidRPr="00C2529A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C2529A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se</w:t>
        </w:r>
        <w:r w:rsidRPr="00C2529A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C2529A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Нагерняк Мария Александровна (</w:t>
      </w:r>
      <w:hyperlink r:id="rId11" w:history="1">
        <w:r w:rsidRPr="00C2529A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nagernyak</w:t>
        </w:r>
        <w:r w:rsidRPr="00C2529A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C2529A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se</w:t>
        </w:r>
        <w:r w:rsidRPr="00C2529A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C2529A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</w:p>
    <w:p w14:paraId="561B1B14" w14:textId="7FF284D0" w:rsidR="00FC09B1" w:rsidRPr="00C2529A" w:rsidRDefault="00FC09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а проверяется на соответствие и заполнение полей ответственным сотрудником Дирекции. </w:t>
      </w:r>
    </w:p>
    <w:p w14:paraId="36C67A99" w14:textId="155C599E" w:rsidR="00FC09B1" w:rsidRPr="00C2529A" w:rsidRDefault="00FC09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а считается принятой к рассмотрению, если поступило подтверждение от Дирекции о соответствии заявки требованиям и принятии заявки к рассмотрению. </w:t>
      </w:r>
    </w:p>
    <w:p w14:paraId="5FF50019" w14:textId="733E4413" w:rsidR="0017381F" w:rsidRPr="00C2529A" w:rsidRDefault="001738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ятая заявка рассматривается Дирекцией в срок не более 10 (десяти) рабочих дней. Решение высылается заявителю по электронной почте. </w:t>
      </w:r>
    </w:p>
    <w:p w14:paraId="5511A489" w14:textId="77777777" w:rsidR="0017381F" w:rsidRPr="00C2529A" w:rsidRDefault="001738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может быть поддержана полностью или частично.</w:t>
      </w:r>
    </w:p>
    <w:p w14:paraId="4083590A" w14:textId="6E9652E3" w:rsidR="00B40C28" w:rsidRPr="00C2529A" w:rsidRDefault="0017381F" w:rsidP="00DA40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поддержки заявки Дирекцией </w:t>
      </w:r>
      <w:r w:rsidR="003573DF"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формлении служебной записки о командировании </w:t>
      </w:r>
      <w:r w:rsidR="00B40C28"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3573DF"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явитель в строке </w:t>
      </w:r>
      <w:r w:rsidR="00B40C28"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6 в колонке </w:t>
      </w:r>
      <w:r w:rsidR="00B40C28" w:rsidRPr="00DA40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B40C28" w:rsidRPr="00C252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ельная сумма </w:t>
      </w:r>
      <w:r w:rsidR="00DA4006" w:rsidRPr="00C252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нан</w:t>
      </w:r>
      <w:r w:rsidR="00DA40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рования</w:t>
      </w:r>
      <w:r w:rsidR="00B40C28" w:rsidRPr="00C252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мандировки, рублей» </w:t>
      </w:r>
      <w:r w:rsidR="00B40C28" w:rsidRPr="00DA40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казывает</w:t>
      </w:r>
      <w:r w:rsidR="00B40C28" w:rsidRPr="00C252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40C28"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мму </w:t>
      </w:r>
      <w:r w:rsidR="00223864"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ельного финансирования,</w:t>
      </w:r>
      <w:r w:rsidR="00B40C28"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обренного к выделению из </w:t>
      </w:r>
      <w:r w:rsidR="00B40C28" w:rsidRPr="00C252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едств гранта НЦМУ ЦМИЧП.</w:t>
      </w:r>
    </w:p>
    <w:p w14:paraId="1098E01A" w14:textId="7607D642" w:rsidR="00B40C28" w:rsidRPr="00C2529A" w:rsidRDefault="00B40C28" w:rsidP="00B40C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троке </w:t>
      </w:r>
      <w:r w:rsidR="003573DF"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4 указывается источник финансирования </w:t>
      </w:r>
      <w:r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DA4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</w:t>
      </w:r>
      <w:r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A4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нта НЦМУ ЦМИЧП.</w:t>
      </w:r>
      <w:r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 случае если сумма финансирования по Заявке выделена только на оплату конкретной статьи расходов это следует указать в скобках после указания источника финансирования.</w:t>
      </w:r>
    </w:p>
    <w:p w14:paraId="176E5134" w14:textId="0D40B5BE" w:rsidR="00B40C28" w:rsidRPr="00DA4006" w:rsidRDefault="00B40C28" w:rsidP="00B40C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DA400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имер:</w:t>
      </w:r>
    </w:p>
    <w:p w14:paraId="0688F898" w14:textId="5BE374E7" w:rsidR="00B40C28" w:rsidRPr="00C2529A" w:rsidRDefault="00B40C28" w:rsidP="00B40C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 гранта НЦМУ ЦМИЧП (организационный взнос за участие, проезд).</w:t>
      </w:r>
    </w:p>
    <w:p w14:paraId="52589A6A" w14:textId="77777777" w:rsidR="00B40C28" w:rsidRPr="00C2529A" w:rsidRDefault="00B40C28" w:rsidP="00B40C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2F7F1CE" w14:textId="6F392D26" w:rsidR="00B40C28" w:rsidRPr="00DA4006" w:rsidRDefault="00B40C28" w:rsidP="00B40C28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40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чет по командировке</w:t>
      </w:r>
    </w:p>
    <w:p w14:paraId="7F85F44D" w14:textId="77777777" w:rsidR="00B40C28" w:rsidRPr="00DA4006" w:rsidRDefault="00B40C28" w:rsidP="00DA40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7602633" w14:textId="77777777" w:rsidR="00F3573A" w:rsidRPr="00C2529A" w:rsidRDefault="00F3573A" w:rsidP="00B40C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B40C28" w:rsidRPr="00DA4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итогам командировки предоставляется</w:t>
      </w:r>
      <w:r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6AF9CBD6" w14:textId="2AC28740" w:rsidR="00F3573A" w:rsidRPr="00C2529A" w:rsidRDefault="00F3573A" w:rsidP="00F40F96">
      <w:pPr>
        <w:pStyle w:val="af0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правление бухгалтерского учета</w:t>
      </w:r>
      <w:r w:rsidR="00B40C28" w:rsidRPr="00DA4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ансовый отчет в соответствии с требованиями </w:t>
      </w:r>
      <w:r w:rsidRPr="00DA4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 установленном в НИУ ВШЭ порядке</w:t>
      </w:r>
      <w:r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68F2748" w14:textId="599CAEFE" w:rsidR="003573DF" w:rsidRDefault="00F3573A" w:rsidP="00DA4006">
      <w:pPr>
        <w:pStyle w:val="af0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ирекцию НЦМУ ЦМИЧП Тематический отчет п</w:t>
      </w:r>
      <w:r w:rsidR="00B40C28" w:rsidRPr="00DA4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итогам командировки</w:t>
      </w:r>
      <w:r w:rsidR="00C2529A"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м. Приложение 2 к Памятке)</w:t>
      </w:r>
      <w:r w:rsidR="00B40C28" w:rsidRPr="00DA4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ертификат участника мероприятия</w:t>
      </w:r>
      <w:r w:rsidR="003573DF"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36D9D6F" w14:textId="179CB1B4" w:rsidR="0017381F" w:rsidRPr="00E865C7" w:rsidRDefault="00E865C7" w:rsidP="00E865C7">
      <w:pPr>
        <w:pStyle w:val="af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по итогам командировки в течение недели после мероприятия публикуется новость на сайте подразделения с фотографиями, логотипом НЦМУ ЦМИЧП, ссылкой на грант (</w:t>
      </w:r>
      <w:hyperlink r:id="rId12" w:history="1">
        <w:r w:rsidRPr="0036264E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ncmu.hse.ru/inform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 ссылка на эту новость высылается Ворон Ольге Викторовне</w:t>
      </w:r>
      <w:r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hyperlink r:id="rId13" w:history="1">
        <w:r w:rsidRPr="00C2529A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voron</w:t>
        </w:r>
        <w:r w:rsidRPr="00C2529A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C2529A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se</w:t>
        </w:r>
        <w:r w:rsidRPr="00C2529A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C2529A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086477BD" w14:textId="68B784C6" w:rsidR="00F559E2" w:rsidRPr="00C2529A" w:rsidRDefault="00F559E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17CA78BD" w14:textId="55D5DCCF" w:rsidR="004E351F" w:rsidRPr="00C2529A" w:rsidRDefault="00C2529A" w:rsidP="00C2529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Памятке</w:t>
      </w:r>
    </w:p>
    <w:p w14:paraId="5B0406EB" w14:textId="77777777" w:rsidR="00C2529A" w:rsidRPr="00C2529A" w:rsidRDefault="00C2529A" w:rsidP="00DA400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231AA78" w14:textId="657F1F95" w:rsidR="00F559E2" w:rsidRPr="00C2529A" w:rsidRDefault="00F559E2" w:rsidP="002A19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400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Форма заявки</w:t>
      </w:r>
      <w:r w:rsidR="004E351F" w:rsidRPr="00DA400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на возмещение расходов за участие с докладом </w:t>
      </w:r>
      <w:r w:rsidR="002A194D" w:rsidRPr="00DA400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br/>
      </w:r>
      <w:r w:rsidR="004E351F" w:rsidRPr="00DA400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в мероприятиях из гранта на создание и развитие НЦМУ ЦМИЧП</w:t>
      </w:r>
    </w:p>
    <w:p w14:paraId="5F27CAB8" w14:textId="77777777" w:rsidR="00F559E2" w:rsidRPr="00C2529A" w:rsidRDefault="00F559E2" w:rsidP="00F67A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559E2" w:rsidRPr="00C2529A" w14:paraId="585D24C9" w14:textId="77777777" w:rsidTr="00055B3C">
        <w:tc>
          <w:tcPr>
            <w:tcW w:w="4672" w:type="dxa"/>
          </w:tcPr>
          <w:p w14:paraId="227C35BB" w14:textId="2D6D4F7E" w:rsidR="00F559E2" w:rsidRPr="00C2529A" w:rsidRDefault="00F559E2" w:rsidP="00055B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, должность, роль заявителя в НЦМУ</w:t>
            </w:r>
          </w:p>
        </w:tc>
        <w:tc>
          <w:tcPr>
            <w:tcW w:w="4673" w:type="dxa"/>
          </w:tcPr>
          <w:p w14:paraId="12260A13" w14:textId="77777777" w:rsidR="00F559E2" w:rsidRPr="00C2529A" w:rsidRDefault="00F559E2" w:rsidP="00055B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44EA" w:rsidRPr="00C2529A" w14:paraId="6EFBDC7F" w14:textId="77777777" w:rsidTr="00055B3C">
        <w:tc>
          <w:tcPr>
            <w:tcW w:w="4672" w:type="dxa"/>
          </w:tcPr>
          <w:p w14:paraId="74676716" w14:textId="68F0626E" w:rsidR="00A444EA" w:rsidRPr="00C2529A" w:rsidRDefault="00A444EA" w:rsidP="00A444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выступления, доклада</w:t>
            </w:r>
          </w:p>
        </w:tc>
        <w:tc>
          <w:tcPr>
            <w:tcW w:w="4673" w:type="dxa"/>
          </w:tcPr>
          <w:p w14:paraId="3DEAAD01" w14:textId="77777777" w:rsidR="00A444EA" w:rsidRPr="00C2529A" w:rsidRDefault="00A444EA" w:rsidP="00A444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44EA" w:rsidRPr="00C2529A" w14:paraId="67D24A2D" w14:textId="77777777" w:rsidTr="00055B3C">
        <w:tc>
          <w:tcPr>
            <w:tcW w:w="4672" w:type="dxa"/>
          </w:tcPr>
          <w:p w14:paraId="6725019C" w14:textId="1C97FFC0" w:rsidR="00A444EA" w:rsidRPr="00C2529A" w:rsidRDefault="00A444EA" w:rsidP="00A444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ый проект НЦМУ ЦМИЧП (номер, название), представляемый заявителем</w:t>
            </w:r>
          </w:p>
        </w:tc>
        <w:tc>
          <w:tcPr>
            <w:tcW w:w="4673" w:type="dxa"/>
          </w:tcPr>
          <w:p w14:paraId="11BBAC6B" w14:textId="77777777" w:rsidR="00A444EA" w:rsidRPr="00C2529A" w:rsidRDefault="00A444EA" w:rsidP="00A444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44EA" w:rsidRPr="00C2529A" w14:paraId="4565507E" w14:textId="77777777" w:rsidTr="00055B3C">
        <w:tc>
          <w:tcPr>
            <w:tcW w:w="4672" w:type="dxa"/>
          </w:tcPr>
          <w:p w14:paraId="25943490" w14:textId="253EED8D" w:rsidR="00A444EA" w:rsidRPr="00C2529A" w:rsidRDefault="00A444EA" w:rsidP="00A444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снование значимости участия в мероприятии с точки зрения вклада в достижение целей и показателей Программы НЦМУ ЦМИЧП в целом и представляемого научного проекта, в частности.</w:t>
            </w:r>
          </w:p>
        </w:tc>
        <w:tc>
          <w:tcPr>
            <w:tcW w:w="4673" w:type="dxa"/>
          </w:tcPr>
          <w:p w14:paraId="41B12F03" w14:textId="77777777" w:rsidR="00A444EA" w:rsidRPr="00C2529A" w:rsidRDefault="00A444EA" w:rsidP="00A444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44EA" w:rsidRPr="00C2529A" w14:paraId="2020E345" w14:textId="77777777" w:rsidTr="00055B3C">
        <w:tc>
          <w:tcPr>
            <w:tcW w:w="4672" w:type="dxa"/>
          </w:tcPr>
          <w:p w14:paraId="3E4409DD" w14:textId="6FE53434" w:rsidR="00A444EA" w:rsidRPr="00C2529A" w:rsidRDefault="00A444EA" w:rsidP="00A444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официальное название мероприятия на языке оригинала, а также перевод на русский язык (если язык оригинала отличается от русского),</w:t>
            </w:r>
          </w:p>
        </w:tc>
        <w:tc>
          <w:tcPr>
            <w:tcW w:w="4673" w:type="dxa"/>
          </w:tcPr>
          <w:p w14:paraId="533B2C57" w14:textId="77777777" w:rsidR="00A444EA" w:rsidRPr="00C2529A" w:rsidRDefault="00A444EA" w:rsidP="00A444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44EA" w:rsidRPr="00C2529A" w14:paraId="508CA32B" w14:textId="77777777" w:rsidTr="00055B3C">
        <w:tc>
          <w:tcPr>
            <w:tcW w:w="4672" w:type="dxa"/>
          </w:tcPr>
          <w:p w14:paraId="28BB837E" w14:textId="7F2E479F" w:rsidR="00A444EA" w:rsidRPr="00C2529A" w:rsidRDefault="00A444EA" w:rsidP="00A444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ы проведения</w:t>
            </w:r>
          </w:p>
        </w:tc>
        <w:tc>
          <w:tcPr>
            <w:tcW w:w="4673" w:type="dxa"/>
          </w:tcPr>
          <w:p w14:paraId="3CB03FCE" w14:textId="77777777" w:rsidR="00A444EA" w:rsidRPr="00C2529A" w:rsidRDefault="00A444EA" w:rsidP="00A444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44EA" w:rsidRPr="00C2529A" w14:paraId="77F1C241" w14:textId="77777777" w:rsidTr="00055B3C">
        <w:tc>
          <w:tcPr>
            <w:tcW w:w="4672" w:type="dxa"/>
          </w:tcPr>
          <w:p w14:paraId="3E5C8096" w14:textId="646DF864" w:rsidR="00A444EA" w:rsidRPr="00C2529A" w:rsidRDefault="00A444EA" w:rsidP="00A444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проведения (город, страна)</w:t>
            </w:r>
          </w:p>
        </w:tc>
        <w:tc>
          <w:tcPr>
            <w:tcW w:w="4673" w:type="dxa"/>
          </w:tcPr>
          <w:p w14:paraId="7DBDDDC5" w14:textId="77777777" w:rsidR="00A444EA" w:rsidRPr="00C2529A" w:rsidRDefault="00A444EA" w:rsidP="00A444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44EA" w:rsidRPr="00C2529A" w14:paraId="1909BB76" w14:textId="77777777" w:rsidTr="00055B3C">
        <w:tc>
          <w:tcPr>
            <w:tcW w:w="4672" w:type="dxa"/>
          </w:tcPr>
          <w:p w14:paraId="10B622D7" w14:textId="72916237" w:rsidR="00A444EA" w:rsidRPr="00C2529A" w:rsidRDefault="00A444EA" w:rsidP="00A444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т проведения мероприятия</w:t>
            </w:r>
          </w:p>
        </w:tc>
        <w:tc>
          <w:tcPr>
            <w:tcW w:w="4673" w:type="dxa"/>
          </w:tcPr>
          <w:p w14:paraId="366342E2" w14:textId="77777777" w:rsidR="00A444EA" w:rsidRPr="00C2529A" w:rsidRDefault="00A444EA" w:rsidP="00A444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44EA" w:rsidRPr="00C2529A" w14:paraId="7EE0C70E" w14:textId="77777777" w:rsidTr="00055B3C">
        <w:tc>
          <w:tcPr>
            <w:tcW w:w="4672" w:type="dxa"/>
          </w:tcPr>
          <w:p w14:paraId="25694BCD" w14:textId="77777777" w:rsidR="00A444EA" w:rsidRPr="00C2529A" w:rsidRDefault="00A444EA" w:rsidP="00A444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ленное организаторами количество участников</w:t>
            </w:r>
          </w:p>
        </w:tc>
        <w:tc>
          <w:tcPr>
            <w:tcW w:w="4673" w:type="dxa"/>
          </w:tcPr>
          <w:p w14:paraId="538DB836" w14:textId="77777777" w:rsidR="00A444EA" w:rsidRPr="00C2529A" w:rsidRDefault="00A444EA" w:rsidP="00A444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44EA" w:rsidRPr="00C2529A" w14:paraId="0BDF4C24" w14:textId="77777777" w:rsidTr="00055B3C">
        <w:tc>
          <w:tcPr>
            <w:tcW w:w="4672" w:type="dxa"/>
          </w:tcPr>
          <w:p w14:paraId="10416351" w14:textId="072C849B" w:rsidR="00A444EA" w:rsidRPr="00C2529A" w:rsidRDefault="00A444EA" w:rsidP="00A444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основных организаторов (с указанием, при наличии, партнеров НЦМУ ЦМИЧП)</w:t>
            </w:r>
          </w:p>
        </w:tc>
        <w:tc>
          <w:tcPr>
            <w:tcW w:w="4673" w:type="dxa"/>
          </w:tcPr>
          <w:p w14:paraId="378BDE63" w14:textId="77777777" w:rsidR="00A444EA" w:rsidRPr="00C2529A" w:rsidRDefault="00A444EA" w:rsidP="00A444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44EA" w:rsidRPr="00C2529A" w14:paraId="43E86E77" w14:textId="77777777" w:rsidTr="00055B3C">
        <w:tc>
          <w:tcPr>
            <w:tcW w:w="4672" w:type="dxa"/>
          </w:tcPr>
          <w:p w14:paraId="1078C232" w14:textId="6D836B59" w:rsidR="00A444EA" w:rsidRPr="00C2529A" w:rsidRDefault="00A444EA" w:rsidP="00A444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а на сайт мероприятия</w:t>
            </w:r>
          </w:p>
        </w:tc>
        <w:tc>
          <w:tcPr>
            <w:tcW w:w="4673" w:type="dxa"/>
          </w:tcPr>
          <w:p w14:paraId="03BEA5B9" w14:textId="77777777" w:rsidR="00A444EA" w:rsidRPr="00C2529A" w:rsidRDefault="00A444EA" w:rsidP="00A444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1DE6EF3" w14:textId="77777777" w:rsidR="00A444EA" w:rsidRPr="00DA4006" w:rsidRDefault="00A444EA">
      <w:pPr>
        <w:rPr>
          <w:rFonts w:ascii="Times New Roman" w:hAnsi="Times New Roman" w:cs="Times New Roman"/>
          <w:sz w:val="24"/>
          <w:szCs w:val="24"/>
        </w:rPr>
      </w:pPr>
    </w:p>
    <w:p w14:paraId="7AACE073" w14:textId="76D73902" w:rsidR="00A444EA" w:rsidRPr="00C2529A" w:rsidRDefault="00A444EA">
      <w:pPr>
        <w:rPr>
          <w:rFonts w:ascii="Times New Roman" w:hAnsi="Times New Roman" w:cs="Times New Roman"/>
          <w:b/>
          <w:sz w:val="24"/>
          <w:szCs w:val="24"/>
        </w:rPr>
      </w:pPr>
      <w:r w:rsidRPr="00C2529A">
        <w:rPr>
          <w:rFonts w:ascii="Times New Roman" w:hAnsi="Times New Roman" w:cs="Times New Roman"/>
          <w:b/>
          <w:sz w:val="24"/>
          <w:szCs w:val="24"/>
        </w:rPr>
        <w:t>Смета</w:t>
      </w:r>
      <w:r w:rsidRPr="00C252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запрашиваемого объема финансирования (</w:t>
      </w:r>
      <w:r w:rsidRPr="00C2529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 рублях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807"/>
        <w:gridCol w:w="1983"/>
        <w:gridCol w:w="2555"/>
      </w:tblGrid>
      <w:tr w:rsidR="004E351F" w:rsidRPr="00C2529A" w14:paraId="0089E062" w14:textId="2051B04C" w:rsidTr="00617632">
        <w:tc>
          <w:tcPr>
            <w:tcW w:w="5098" w:type="dxa"/>
          </w:tcPr>
          <w:p w14:paraId="62F46C29" w14:textId="6F99187B" w:rsidR="00A444EA" w:rsidRPr="00C2529A" w:rsidRDefault="00A444EA" w:rsidP="00A444E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52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985" w:type="dxa"/>
          </w:tcPr>
          <w:p w14:paraId="55E6564E" w14:textId="6EA77A8D" w:rsidR="00A444EA" w:rsidRPr="00C2529A" w:rsidRDefault="00A444EA" w:rsidP="00A444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52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прашиваемая сумма</w:t>
            </w:r>
            <w:r w:rsidR="004E351F" w:rsidRPr="00C252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з средств гранта НЦМУ ЦМИЧП</w:t>
            </w:r>
          </w:p>
        </w:tc>
        <w:tc>
          <w:tcPr>
            <w:tcW w:w="1985" w:type="dxa"/>
          </w:tcPr>
          <w:p w14:paraId="78E5208F" w14:textId="386DF12C" w:rsidR="00A444EA" w:rsidRPr="00C2529A" w:rsidRDefault="004E351F" w:rsidP="004E351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52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 других источников (</w:t>
            </w:r>
            <w:proofErr w:type="spellStart"/>
            <w:r w:rsidRPr="00C252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="00A444EA" w:rsidRPr="00C252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финансирование</w:t>
            </w:r>
            <w:proofErr w:type="spellEnd"/>
            <w:r w:rsidRPr="00C252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*</w:t>
            </w:r>
          </w:p>
        </w:tc>
      </w:tr>
      <w:tr w:rsidR="004E351F" w:rsidRPr="00C2529A" w14:paraId="3FA18970" w14:textId="091EFCB2" w:rsidTr="00617632">
        <w:tc>
          <w:tcPr>
            <w:tcW w:w="5098" w:type="dxa"/>
          </w:tcPr>
          <w:p w14:paraId="4471AE3F" w14:textId="76847D97" w:rsidR="00A444EA" w:rsidRPr="00C2529A" w:rsidRDefault="00A444EA" w:rsidP="00A444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2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езд</w:t>
            </w:r>
            <w:r w:rsidRPr="00C2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пункта назначения и обратно с трансфером </w:t>
            </w:r>
            <w:r w:rsidR="00B609B5" w:rsidRPr="00C2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аэропорта </w:t>
            </w:r>
            <w:r w:rsidRPr="00C2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виабилет и/или ж/д эконом</w:t>
            </w:r>
            <w:r w:rsidR="00B609B5" w:rsidRPr="00C2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а и/или междугородний автобус)</w:t>
            </w:r>
          </w:p>
        </w:tc>
        <w:tc>
          <w:tcPr>
            <w:tcW w:w="1985" w:type="dxa"/>
          </w:tcPr>
          <w:p w14:paraId="58368BE4" w14:textId="77777777" w:rsidR="00A444EA" w:rsidRPr="00C2529A" w:rsidRDefault="00A444EA" w:rsidP="00055B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04D0FE20" w14:textId="77777777" w:rsidR="00A444EA" w:rsidRPr="00C2529A" w:rsidRDefault="00A444EA" w:rsidP="00055B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51F" w:rsidRPr="00C2529A" w14:paraId="4B17858D" w14:textId="60B1D3B6" w:rsidTr="00617632">
        <w:tc>
          <w:tcPr>
            <w:tcW w:w="5098" w:type="dxa"/>
          </w:tcPr>
          <w:p w14:paraId="33225ED6" w14:textId="7CB573FA" w:rsidR="00A444EA" w:rsidRPr="00C2529A" w:rsidRDefault="00A444EA" w:rsidP="00A444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2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живание</w:t>
            </w:r>
            <w:r w:rsidRPr="00C2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 пределах норм, установленных нормативными актами)</w:t>
            </w:r>
          </w:p>
        </w:tc>
        <w:tc>
          <w:tcPr>
            <w:tcW w:w="1985" w:type="dxa"/>
          </w:tcPr>
          <w:p w14:paraId="489D06B7" w14:textId="77777777" w:rsidR="00A444EA" w:rsidRPr="00C2529A" w:rsidRDefault="00A444EA" w:rsidP="00055B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2113CEE7" w14:textId="77777777" w:rsidR="00A444EA" w:rsidRPr="00C2529A" w:rsidRDefault="00A444EA" w:rsidP="00055B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51F" w:rsidRPr="00C2529A" w14:paraId="4EA89FD6" w14:textId="0FF528F8" w:rsidTr="00617632">
        <w:trPr>
          <w:trHeight w:val="223"/>
        </w:trPr>
        <w:tc>
          <w:tcPr>
            <w:tcW w:w="5098" w:type="dxa"/>
          </w:tcPr>
          <w:p w14:paraId="606B61B7" w14:textId="5606D996" w:rsidR="00A444EA" w:rsidRPr="00C2529A" w:rsidRDefault="00A444EA" w:rsidP="00A444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2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точные</w:t>
            </w:r>
            <w:r w:rsidRPr="00C2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 пределах норм, установленных в НИУ ВШЭ)</w:t>
            </w:r>
          </w:p>
        </w:tc>
        <w:tc>
          <w:tcPr>
            <w:tcW w:w="1985" w:type="dxa"/>
          </w:tcPr>
          <w:p w14:paraId="12908E1D" w14:textId="77777777" w:rsidR="00A444EA" w:rsidRPr="00C2529A" w:rsidRDefault="00A444EA" w:rsidP="00055B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4B317CA6" w14:textId="77777777" w:rsidR="00A444EA" w:rsidRPr="00C2529A" w:rsidRDefault="00A444EA" w:rsidP="00055B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51F" w:rsidRPr="00C2529A" w14:paraId="6ADEA7C7" w14:textId="4487BBE1" w:rsidTr="00617632">
        <w:trPr>
          <w:trHeight w:val="223"/>
        </w:trPr>
        <w:tc>
          <w:tcPr>
            <w:tcW w:w="5098" w:type="dxa"/>
          </w:tcPr>
          <w:p w14:paraId="3608C283" w14:textId="77777777" w:rsidR="00A444EA" w:rsidRPr="00C2529A" w:rsidRDefault="00A444EA" w:rsidP="00A444E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52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онный взнос</w:t>
            </w:r>
          </w:p>
        </w:tc>
        <w:tc>
          <w:tcPr>
            <w:tcW w:w="1985" w:type="dxa"/>
          </w:tcPr>
          <w:p w14:paraId="091AF967" w14:textId="77777777" w:rsidR="00A444EA" w:rsidRPr="00C2529A" w:rsidRDefault="00A444EA" w:rsidP="00055B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263F7CD5" w14:textId="77777777" w:rsidR="00A444EA" w:rsidRPr="00C2529A" w:rsidRDefault="00A444EA" w:rsidP="00055B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51F" w:rsidRPr="00C2529A" w14:paraId="7C2845DF" w14:textId="6CA4C5E7" w:rsidTr="00617632">
        <w:trPr>
          <w:trHeight w:val="223"/>
        </w:trPr>
        <w:tc>
          <w:tcPr>
            <w:tcW w:w="5098" w:type="dxa"/>
          </w:tcPr>
          <w:p w14:paraId="7AD76271" w14:textId="13078F51" w:rsidR="00A444EA" w:rsidRPr="00C2529A" w:rsidRDefault="00A444EA" w:rsidP="00A444E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52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5" w:type="dxa"/>
          </w:tcPr>
          <w:p w14:paraId="33E891A5" w14:textId="77777777" w:rsidR="00A444EA" w:rsidRPr="00C2529A" w:rsidRDefault="00A444EA" w:rsidP="00055B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0849168C" w14:textId="77777777" w:rsidR="00A444EA" w:rsidRPr="00C2529A" w:rsidRDefault="00A444EA" w:rsidP="00055B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FDC2529" w14:textId="1DD5B915" w:rsidR="00B1413A" w:rsidRPr="00C2529A" w:rsidRDefault="004E351F" w:rsidP="00A444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 Указать источник </w:t>
      </w:r>
      <w:proofErr w:type="spellStart"/>
      <w:r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финансирования</w:t>
      </w:r>
      <w:proofErr w:type="spellEnd"/>
    </w:p>
    <w:p w14:paraId="2B2A1F31" w14:textId="09FB55FF" w:rsidR="004E351F" w:rsidRPr="00C2529A" w:rsidRDefault="004E351F" w:rsidP="00A444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A1EDE26" w14:textId="60E67D1C" w:rsidR="004E351F" w:rsidRPr="00C2529A" w:rsidRDefault="004E351F" w:rsidP="00A444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 руководителя проекта НЦМУ ЦМИЧП</w:t>
      </w:r>
      <w:r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дпись</w:t>
      </w:r>
    </w:p>
    <w:p w14:paraId="21DCAA8A" w14:textId="7DD59B82" w:rsidR="00A444EA" w:rsidRPr="00DA4006" w:rsidRDefault="004E351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 руководителя подразделения НИУ ВШЭ</w:t>
      </w:r>
      <w:r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дпись</w:t>
      </w:r>
      <w:r w:rsidR="00A444EA" w:rsidRPr="00DA4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48D5CA03" w14:textId="12B10A88" w:rsidR="00C2529A" w:rsidRDefault="00C2529A" w:rsidP="00C2529A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5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2 к Памятке</w:t>
      </w:r>
    </w:p>
    <w:p w14:paraId="2CEDBAB4" w14:textId="77777777" w:rsidR="00C2529A" w:rsidRPr="00C2529A" w:rsidRDefault="00C2529A" w:rsidP="0022386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465"/>
        <w:gridCol w:w="1313"/>
        <w:gridCol w:w="3828"/>
      </w:tblGrid>
      <w:tr w:rsidR="00C2529A" w:rsidRPr="00C2529A" w14:paraId="41C8E67A" w14:textId="77777777" w:rsidTr="00C2529A">
        <w:tc>
          <w:tcPr>
            <w:tcW w:w="4465" w:type="dxa"/>
            <w:hideMark/>
          </w:tcPr>
          <w:p w14:paraId="5DF90B9A" w14:textId="77777777" w:rsidR="00C2529A" w:rsidRPr="00223864" w:rsidRDefault="00C2529A" w:rsidP="00C25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одразделения работника</w:t>
            </w:r>
          </w:p>
        </w:tc>
        <w:tc>
          <w:tcPr>
            <w:tcW w:w="1313" w:type="dxa"/>
          </w:tcPr>
          <w:p w14:paraId="363F0B22" w14:textId="77777777" w:rsidR="00C2529A" w:rsidRPr="00223864" w:rsidRDefault="00C2529A" w:rsidP="00C25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14:paraId="2B9AEF52" w14:textId="77777777" w:rsidR="00C2529A" w:rsidRPr="00223864" w:rsidRDefault="00C2529A" w:rsidP="00C25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у Дирекции НЦМУ ЦМИЧП</w:t>
            </w:r>
          </w:p>
          <w:p w14:paraId="71DBD9B4" w14:textId="77777777" w:rsidR="00C2529A" w:rsidRPr="00223864" w:rsidRDefault="00C2529A" w:rsidP="00C25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3BC215" w14:textId="77777777" w:rsidR="00C2529A" w:rsidRPr="00223864" w:rsidRDefault="00C2529A" w:rsidP="00C25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ерняк М.А.</w:t>
            </w:r>
          </w:p>
          <w:p w14:paraId="0191647E" w14:textId="77777777" w:rsidR="00C2529A" w:rsidRPr="00223864" w:rsidRDefault="00C2529A" w:rsidP="00C25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29A" w:rsidRPr="00C2529A" w14:paraId="6609A490" w14:textId="77777777" w:rsidTr="00C2529A">
        <w:tc>
          <w:tcPr>
            <w:tcW w:w="4465" w:type="dxa"/>
          </w:tcPr>
          <w:p w14:paraId="533EB2B5" w14:textId="77777777" w:rsidR="00C2529A" w:rsidRPr="00223864" w:rsidRDefault="00C2529A" w:rsidP="00C25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</w:tcPr>
          <w:p w14:paraId="275AADA3" w14:textId="77777777" w:rsidR="00C2529A" w:rsidRPr="00223864" w:rsidRDefault="00C2529A" w:rsidP="00C25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14:paraId="5CC3FE8F" w14:textId="77777777" w:rsidR="00C2529A" w:rsidRPr="00223864" w:rsidRDefault="00C2529A" w:rsidP="00C25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AFB28BE" w14:textId="77777777" w:rsidR="00C2529A" w:rsidRPr="00223864" w:rsidRDefault="00C2529A" w:rsidP="00C2529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227"/>
        <w:gridCol w:w="6379"/>
      </w:tblGrid>
      <w:tr w:rsidR="00C2529A" w:rsidRPr="00C2529A" w14:paraId="7B100491" w14:textId="77777777" w:rsidTr="00C2529A">
        <w:tc>
          <w:tcPr>
            <w:tcW w:w="9606" w:type="dxa"/>
            <w:gridSpan w:val="2"/>
          </w:tcPr>
          <w:p w14:paraId="3056C13D" w14:textId="77777777" w:rsidR="00C2529A" w:rsidRPr="00223864" w:rsidRDefault="00C2529A" w:rsidP="00C25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3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ЧЕТ </w:t>
            </w:r>
          </w:p>
          <w:p w14:paraId="0B400E31" w14:textId="77777777" w:rsidR="00C2529A" w:rsidRPr="00223864" w:rsidRDefault="00C2529A" w:rsidP="00C25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3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командировке</w:t>
            </w:r>
          </w:p>
          <w:p w14:paraId="336D16CA" w14:textId="77777777" w:rsidR="00C2529A" w:rsidRPr="00223864" w:rsidRDefault="00C2529A" w:rsidP="00C25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2529A" w:rsidRPr="00C2529A" w14:paraId="196FBABA" w14:textId="77777777" w:rsidTr="00C2529A">
        <w:tc>
          <w:tcPr>
            <w:tcW w:w="3227" w:type="dxa"/>
            <w:hideMark/>
          </w:tcPr>
          <w:p w14:paraId="308C2FEE" w14:textId="77777777" w:rsidR="00C2529A" w:rsidRPr="00223864" w:rsidRDefault="00C2529A" w:rsidP="00C25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 командировки:</w:t>
            </w:r>
          </w:p>
        </w:tc>
        <w:tc>
          <w:tcPr>
            <w:tcW w:w="6379" w:type="dxa"/>
          </w:tcPr>
          <w:p w14:paraId="0D177DAE" w14:textId="77777777" w:rsidR="00C2529A" w:rsidRPr="00223864" w:rsidRDefault="00C2529A" w:rsidP="00C25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3D22DF" w14:textId="77777777" w:rsidR="00C2529A" w:rsidRPr="00223864" w:rsidRDefault="00C2529A" w:rsidP="00C25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29A" w:rsidRPr="00C2529A" w14:paraId="275A89D0" w14:textId="77777777" w:rsidTr="00C2529A">
        <w:tc>
          <w:tcPr>
            <w:tcW w:w="3227" w:type="dxa"/>
            <w:hideMark/>
          </w:tcPr>
          <w:p w14:paraId="6E5B32C1" w14:textId="77777777" w:rsidR="00C2529A" w:rsidRPr="00223864" w:rsidRDefault="00C2529A" w:rsidP="00C25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3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нкт назначения:</w:t>
            </w:r>
          </w:p>
        </w:tc>
        <w:tc>
          <w:tcPr>
            <w:tcW w:w="6379" w:type="dxa"/>
          </w:tcPr>
          <w:p w14:paraId="3BB7175D" w14:textId="77777777" w:rsidR="00C2529A" w:rsidRPr="00223864" w:rsidRDefault="00C2529A" w:rsidP="00C25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08315C" w14:textId="77777777" w:rsidR="00C2529A" w:rsidRPr="00223864" w:rsidRDefault="00C2529A" w:rsidP="00C25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29A" w:rsidRPr="00C2529A" w14:paraId="58ADB6F5" w14:textId="77777777" w:rsidTr="00C2529A">
        <w:tc>
          <w:tcPr>
            <w:tcW w:w="3227" w:type="dxa"/>
            <w:hideMark/>
          </w:tcPr>
          <w:p w14:paraId="5765BFE9" w14:textId="77777777" w:rsidR="00C2529A" w:rsidRPr="00223864" w:rsidRDefault="00C2529A" w:rsidP="00C25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командировки</w:t>
            </w:r>
            <w:r w:rsidRPr="0022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379" w:type="dxa"/>
          </w:tcPr>
          <w:p w14:paraId="75803531" w14:textId="77777777" w:rsidR="00C2529A" w:rsidRPr="00223864" w:rsidRDefault="00C2529A" w:rsidP="00C25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859A0D" w14:textId="77777777" w:rsidR="00C2529A" w:rsidRPr="00223864" w:rsidRDefault="00C2529A" w:rsidP="00C25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73CB4C" w14:textId="77777777" w:rsidR="00C2529A" w:rsidRPr="00223864" w:rsidRDefault="00C2529A" w:rsidP="00C25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4B15FF" w14:textId="77777777" w:rsidR="00C2529A" w:rsidRPr="00223864" w:rsidRDefault="00C2529A" w:rsidP="00C25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97CD5A" w14:textId="77777777" w:rsidR="00C2529A" w:rsidRPr="00223864" w:rsidRDefault="00C2529A" w:rsidP="00C25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29A" w:rsidRPr="00C2529A" w14:paraId="421D4CEB" w14:textId="77777777" w:rsidTr="00C2529A">
        <w:tc>
          <w:tcPr>
            <w:tcW w:w="3227" w:type="dxa"/>
            <w:hideMark/>
          </w:tcPr>
          <w:p w14:paraId="1B50B6DD" w14:textId="77777777" w:rsidR="00C2529A" w:rsidRPr="00223864" w:rsidRDefault="00C2529A" w:rsidP="00C25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3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</w:tc>
        <w:tc>
          <w:tcPr>
            <w:tcW w:w="6379" w:type="dxa"/>
          </w:tcPr>
          <w:p w14:paraId="0283F84F" w14:textId="77777777" w:rsidR="00C2529A" w:rsidRPr="00223864" w:rsidRDefault="00C2529A" w:rsidP="00C25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D98EC5" w14:textId="77777777" w:rsidR="00C2529A" w:rsidRPr="00223864" w:rsidRDefault="00C2529A" w:rsidP="00C25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46EB85" w14:textId="77777777" w:rsidR="00C2529A" w:rsidRPr="00223864" w:rsidRDefault="00C2529A" w:rsidP="00C25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C61087" w14:textId="77777777" w:rsidR="00C2529A" w:rsidRPr="00223864" w:rsidRDefault="00C2529A" w:rsidP="00C25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74E242" w14:textId="77777777" w:rsidR="00C2529A" w:rsidRPr="00223864" w:rsidRDefault="00C2529A" w:rsidP="00C25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18E84E" w14:textId="77777777" w:rsidR="00C2529A" w:rsidRPr="00223864" w:rsidRDefault="00C2529A" w:rsidP="00C25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94A225" w14:textId="77777777" w:rsidR="00C2529A" w:rsidRPr="00223864" w:rsidRDefault="00C2529A" w:rsidP="00C25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29A" w:rsidRPr="00C2529A" w14:paraId="03691984" w14:textId="77777777" w:rsidTr="00C2529A">
        <w:tc>
          <w:tcPr>
            <w:tcW w:w="3227" w:type="dxa"/>
            <w:hideMark/>
          </w:tcPr>
          <w:p w14:paraId="791CA74A" w14:textId="77777777" w:rsidR="00C2529A" w:rsidRPr="00223864" w:rsidRDefault="00C2529A" w:rsidP="00C25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:</w:t>
            </w:r>
          </w:p>
        </w:tc>
        <w:tc>
          <w:tcPr>
            <w:tcW w:w="6379" w:type="dxa"/>
          </w:tcPr>
          <w:p w14:paraId="5B4AAC81" w14:textId="77777777" w:rsidR="00C2529A" w:rsidRPr="00223864" w:rsidRDefault="00C2529A" w:rsidP="00C25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C8BCFC" w14:textId="77777777" w:rsidR="00C2529A" w:rsidRPr="00223864" w:rsidRDefault="00C2529A" w:rsidP="00C25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06ED81" w14:textId="77777777" w:rsidR="00C2529A" w:rsidRPr="00223864" w:rsidRDefault="00C2529A" w:rsidP="00C25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D26586" w14:textId="77777777" w:rsidR="00C2529A" w:rsidRPr="00223864" w:rsidRDefault="00C2529A" w:rsidP="00C25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8DA298" w14:textId="77777777" w:rsidR="00C2529A" w:rsidRPr="00223864" w:rsidRDefault="00C2529A" w:rsidP="00C25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A35DAF" w14:textId="77777777" w:rsidR="00C2529A" w:rsidRPr="00223864" w:rsidRDefault="00C2529A" w:rsidP="00C25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4DF2D2" w14:textId="77777777" w:rsidR="00C2529A" w:rsidRPr="00223864" w:rsidRDefault="00C2529A" w:rsidP="00C25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2048B69" w14:textId="77777777" w:rsidR="00C2529A" w:rsidRPr="00223864" w:rsidRDefault="00C2529A" w:rsidP="00C2529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51D4B" w14:textId="77777777" w:rsidR="00C2529A" w:rsidRPr="00223864" w:rsidRDefault="00C2529A" w:rsidP="00C2529A">
      <w:pPr>
        <w:tabs>
          <w:tab w:val="left" w:pos="4536"/>
          <w:tab w:val="left" w:pos="7371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86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</w:t>
      </w:r>
      <w:r w:rsidRPr="002238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ись</w:t>
      </w:r>
      <w:r w:rsidRPr="002238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.И.О.</w:t>
      </w:r>
    </w:p>
    <w:p w14:paraId="26899845" w14:textId="77777777" w:rsidR="00C2529A" w:rsidRPr="00C2529A" w:rsidRDefault="00C2529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9334A90" w14:textId="77777777" w:rsidR="008864CD" w:rsidRPr="00223864" w:rsidRDefault="008864CD" w:rsidP="0022386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864CD" w:rsidRPr="00223864" w:rsidSect="001B47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EFA4F" w14:textId="77777777" w:rsidR="008E7100" w:rsidRDefault="008E7100" w:rsidP="0046294B">
      <w:pPr>
        <w:spacing w:after="0" w:line="240" w:lineRule="auto"/>
      </w:pPr>
      <w:r>
        <w:separator/>
      </w:r>
    </w:p>
  </w:endnote>
  <w:endnote w:type="continuationSeparator" w:id="0">
    <w:p w14:paraId="7F695A64" w14:textId="77777777" w:rsidR="008E7100" w:rsidRDefault="008E7100" w:rsidP="00462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945BC" w14:textId="77777777" w:rsidR="008E7100" w:rsidRDefault="008E7100" w:rsidP="0046294B">
      <w:pPr>
        <w:spacing w:after="0" w:line="240" w:lineRule="auto"/>
      </w:pPr>
      <w:r>
        <w:separator/>
      </w:r>
    </w:p>
  </w:footnote>
  <w:footnote w:type="continuationSeparator" w:id="0">
    <w:p w14:paraId="50BD73AA" w14:textId="77777777" w:rsidR="008E7100" w:rsidRDefault="008E7100" w:rsidP="0046294B">
      <w:pPr>
        <w:spacing w:after="0" w:line="240" w:lineRule="auto"/>
      </w:pPr>
      <w:r>
        <w:continuationSeparator/>
      </w:r>
    </w:p>
  </w:footnote>
  <w:footnote w:id="1">
    <w:p w14:paraId="1F718E47" w14:textId="77777777" w:rsidR="005C1582" w:rsidRPr="008A0937" w:rsidRDefault="005C1582" w:rsidP="005C1582">
      <w:pPr>
        <w:pStyle w:val="af2"/>
        <w:spacing w:before="0" w:beforeAutospacing="0" w:after="0" w:afterAutospacing="0"/>
        <w:jc w:val="both"/>
        <w:rPr>
          <w:sz w:val="20"/>
          <w:szCs w:val="20"/>
        </w:rPr>
      </w:pPr>
      <w:r w:rsidRPr="008A0937">
        <w:rPr>
          <w:rStyle w:val="ae"/>
        </w:rPr>
        <w:footnoteRef/>
      </w:r>
      <w:r w:rsidRPr="008A0937">
        <w:rPr>
          <w:sz w:val="20"/>
          <w:szCs w:val="20"/>
        </w:rPr>
        <w:t xml:space="preserve"> Создан в соответствие с Постановлением Правительства Российской Федерации </w:t>
      </w:r>
      <w:r>
        <w:rPr>
          <w:sz w:val="20"/>
          <w:szCs w:val="20"/>
        </w:rPr>
        <w:t xml:space="preserve">от </w:t>
      </w:r>
      <w:r w:rsidRPr="008A0937">
        <w:rPr>
          <w:sz w:val="20"/>
          <w:szCs w:val="20"/>
        </w:rPr>
        <w:t>30 апреля 2019 г.</w:t>
      </w:r>
      <w:r>
        <w:rPr>
          <w:sz w:val="20"/>
          <w:szCs w:val="20"/>
        </w:rPr>
        <w:t xml:space="preserve"> </w:t>
      </w:r>
      <w:r w:rsidRPr="008A0937">
        <w:rPr>
          <w:sz w:val="20"/>
          <w:szCs w:val="20"/>
        </w:rPr>
        <w:t>№ 538 "О мерах государственной</w:t>
      </w:r>
      <w:r>
        <w:rPr>
          <w:sz w:val="20"/>
          <w:szCs w:val="20"/>
        </w:rPr>
        <w:t xml:space="preserve"> </w:t>
      </w:r>
      <w:r w:rsidRPr="008A0937">
        <w:rPr>
          <w:sz w:val="20"/>
          <w:szCs w:val="20"/>
        </w:rPr>
        <w:t xml:space="preserve">поддержки создания и развития научных центров мирового уровня" </w:t>
      </w:r>
      <w:r>
        <w:rPr>
          <w:sz w:val="20"/>
          <w:szCs w:val="20"/>
        </w:rPr>
        <w:t>и Распоряжением Правительства Российской Федерации от 24 октября 2020 г.  №</w:t>
      </w:r>
      <w:r w:rsidRPr="008A0937">
        <w:rPr>
          <w:sz w:val="20"/>
          <w:szCs w:val="20"/>
        </w:rPr>
        <w:t>2744-</w:t>
      </w:r>
      <w:r>
        <w:rPr>
          <w:sz w:val="20"/>
          <w:szCs w:val="20"/>
        </w:rPr>
        <w:t xml:space="preserve">р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5A4D"/>
    <w:multiLevelType w:val="hybridMultilevel"/>
    <w:tmpl w:val="1AA0D9F0"/>
    <w:lvl w:ilvl="0" w:tplc="130038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3D185E"/>
    <w:multiLevelType w:val="multilevel"/>
    <w:tmpl w:val="FE98B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04ECBA"/>
    <w:multiLevelType w:val="hybridMultilevel"/>
    <w:tmpl w:val="2B67B1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7C9525F9"/>
    <w:multiLevelType w:val="multilevel"/>
    <w:tmpl w:val="F7180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C1"/>
    <w:rsid w:val="00017746"/>
    <w:rsid w:val="00061F88"/>
    <w:rsid w:val="000A25F0"/>
    <w:rsid w:val="000B1256"/>
    <w:rsid w:val="0017381F"/>
    <w:rsid w:val="00180D6E"/>
    <w:rsid w:val="001B4702"/>
    <w:rsid w:val="001B5121"/>
    <w:rsid w:val="001B661D"/>
    <w:rsid w:val="001D7823"/>
    <w:rsid w:val="001E5991"/>
    <w:rsid w:val="001F4463"/>
    <w:rsid w:val="00201F1C"/>
    <w:rsid w:val="00223864"/>
    <w:rsid w:val="00262F85"/>
    <w:rsid w:val="00263A11"/>
    <w:rsid w:val="002669F3"/>
    <w:rsid w:val="002A194D"/>
    <w:rsid w:val="0033419D"/>
    <w:rsid w:val="003573DF"/>
    <w:rsid w:val="003730EE"/>
    <w:rsid w:val="003B02FE"/>
    <w:rsid w:val="003F0E42"/>
    <w:rsid w:val="004560C3"/>
    <w:rsid w:val="0046294B"/>
    <w:rsid w:val="00462D52"/>
    <w:rsid w:val="004E351F"/>
    <w:rsid w:val="004F2EA3"/>
    <w:rsid w:val="004F3A80"/>
    <w:rsid w:val="004F7D06"/>
    <w:rsid w:val="0050038F"/>
    <w:rsid w:val="005412C1"/>
    <w:rsid w:val="005630C0"/>
    <w:rsid w:val="00576A34"/>
    <w:rsid w:val="00586285"/>
    <w:rsid w:val="005A1020"/>
    <w:rsid w:val="005B34DC"/>
    <w:rsid w:val="005B57B8"/>
    <w:rsid w:val="005C1582"/>
    <w:rsid w:val="00626C95"/>
    <w:rsid w:val="00647047"/>
    <w:rsid w:val="006D3E7F"/>
    <w:rsid w:val="006E055C"/>
    <w:rsid w:val="0075249D"/>
    <w:rsid w:val="00764615"/>
    <w:rsid w:val="00780831"/>
    <w:rsid w:val="00782537"/>
    <w:rsid w:val="0079674A"/>
    <w:rsid w:val="00817B35"/>
    <w:rsid w:val="00837F2D"/>
    <w:rsid w:val="0086557E"/>
    <w:rsid w:val="00870218"/>
    <w:rsid w:val="00881A88"/>
    <w:rsid w:val="008864CD"/>
    <w:rsid w:val="0088707A"/>
    <w:rsid w:val="008D731A"/>
    <w:rsid w:val="008E7100"/>
    <w:rsid w:val="00902E7A"/>
    <w:rsid w:val="00914F71"/>
    <w:rsid w:val="009413AE"/>
    <w:rsid w:val="00987754"/>
    <w:rsid w:val="009A48DE"/>
    <w:rsid w:val="009C2679"/>
    <w:rsid w:val="009E02F2"/>
    <w:rsid w:val="00A325E1"/>
    <w:rsid w:val="00A444EA"/>
    <w:rsid w:val="00A625D6"/>
    <w:rsid w:val="00A768B0"/>
    <w:rsid w:val="00A87746"/>
    <w:rsid w:val="00B042C1"/>
    <w:rsid w:val="00B1413A"/>
    <w:rsid w:val="00B40C28"/>
    <w:rsid w:val="00B5428E"/>
    <w:rsid w:val="00B609B5"/>
    <w:rsid w:val="00BA4273"/>
    <w:rsid w:val="00BB291F"/>
    <w:rsid w:val="00BD5EAC"/>
    <w:rsid w:val="00BD7209"/>
    <w:rsid w:val="00BE0A9D"/>
    <w:rsid w:val="00BF6BC3"/>
    <w:rsid w:val="00C2529A"/>
    <w:rsid w:val="00C47A45"/>
    <w:rsid w:val="00CB3721"/>
    <w:rsid w:val="00CC6FBD"/>
    <w:rsid w:val="00CE6921"/>
    <w:rsid w:val="00D06DDB"/>
    <w:rsid w:val="00D62A1C"/>
    <w:rsid w:val="00DA4006"/>
    <w:rsid w:val="00DD1FC7"/>
    <w:rsid w:val="00E865C7"/>
    <w:rsid w:val="00EC7530"/>
    <w:rsid w:val="00F11A64"/>
    <w:rsid w:val="00F3573A"/>
    <w:rsid w:val="00F559E2"/>
    <w:rsid w:val="00F67A46"/>
    <w:rsid w:val="00FC09B1"/>
    <w:rsid w:val="00FD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89C05"/>
  <w15:docId w15:val="{B8F82CD7-8932-441B-A56E-0CC046325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702"/>
  </w:style>
  <w:style w:type="paragraph" w:styleId="1">
    <w:name w:val="heading 1"/>
    <w:basedOn w:val="a"/>
    <w:link w:val="10"/>
    <w:uiPriority w:val="9"/>
    <w:qFormat/>
    <w:rsid w:val="005412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412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12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12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irstchild">
    <w:name w:val="first_child"/>
    <w:basedOn w:val="a"/>
    <w:rsid w:val="00541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541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5412C1"/>
    <w:rPr>
      <w:b/>
      <w:bCs/>
    </w:rPr>
  </w:style>
  <w:style w:type="character" w:styleId="a4">
    <w:name w:val="Hyperlink"/>
    <w:basedOn w:val="a0"/>
    <w:uiPriority w:val="99"/>
    <w:unhideWhenUsed/>
    <w:rsid w:val="005412C1"/>
    <w:rPr>
      <w:color w:val="0000FF"/>
      <w:u w:val="single"/>
    </w:rPr>
  </w:style>
  <w:style w:type="character" w:customStyle="1" w:styleId="mcedatafileinfo">
    <w:name w:val="mcedatafileinfo"/>
    <w:basedOn w:val="a0"/>
    <w:rsid w:val="005412C1"/>
  </w:style>
  <w:style w:type="paragraph" w:customStyle="1" w:styleId="lastchild">
    <w:name w:val="last_child"/>
    <w:basedOn w:val="a"/>
    <w:rsid w:val="00541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5412C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412C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412C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412C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412C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41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412C1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46294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6294B"/>
    <w:rPr>
      <w:sz w:val="20"/>
      <w:szCs w:val="20"/>
    </w:rPr>
  </w:style>
  <w:style w:type="character" w:styleId="ae">
    <w:name w:val="footnote reference"/>
    <w:aliases w:val="Знак сноски-FN,SUPERS,Знак сноски 1,Ciae niinee-FN"/>
    <w:basedOn w:val="a0"/>
    <w:uiPriority w:val="99"/>
    <w:unhideWhenUsed/>
    <w:rsid w:val="0046294B"/>
    <w:rPr>
      <w:vertAlign w:val="superscript"/>
    </w:rPr>
  </w:style>
  <w:style w:type="paragraph" w:styleId="af">
    <w:name w:val="Revision"/>
    <w:hidden/>
    <w:uiPriority w:val="99"/>
    <w:semiHidden/>
    <w:rsid w:val="003730EE"/>
    <w:pPr>
      <w:spacing w:after="0" w:line="240" w:lineRule="auto"/>
    </w:pPr>
  </w:style>
  <w:style w:type="paragraph" w:customStyle="1" w:styleId="Default">
    <w:name w:val="Default"/>
    <w:rsid w:val="00B141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1B661D"/>
    <w:pPr>
      <w:ind w:left="720"/>
      <w:contextualSpacing/>
    </w:pPr>
  </w:style>
  <w:style w:type="table" w:styleId="af1">
    <w:name w:val="Table Grid"/>
    <w:basedOn w:val="a1"/>
    <w:uiPriority w:val="39"/>
    <w:rsid w:val="00F55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5C1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ovoron@h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cmu.hse.ru/inf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nagernyak@hs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voron@h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cmu@hs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94DC2-F610-453D-AF18-DE3E4C39F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 Ольга Викторовна</dc:creator>
  <cp:lastModifiedBy>Ворон Ольга Викторовна</cp:lastModifiedBy>
  <cp:revision>2</cp:revision>
  <cp:lastPrinted>2021-09-17T11:04:00Z</cp:lastPrinted>
  <dcterms:created xsi:type="dcterms:W3CDTF">2021-09-23T14:55:00Z</dcterms:created>
  <dcterms:modified xsi:type="dcterms:W3CDTF">2021-09-23T14:55:00Z</dcterms:modified>
</cp:coreProperties>
</file>